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5CBC1401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bookmarkStart w:id="0" w:name="_GoBack"/>
      <w:bookmarkEnd w:id="0"/>
      <w:r>
        <w:rPr>
          <w:rFonts w:ascii="Times" w:hAnsi="Times" w:cs="Times"/>
        </w:rPr>
        <w:t xml:space="preserve"> </w:t>
      </w:r>
    </w:p>
    <w:p w14:paraId="57AEBB85" w14:textId="518EEAF1" w:rsidR="00F4669B" w:rsidRPr="00D52559" w:rsidRDefault="00DD7A79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13924">
        <w:rPr>
          <w:rFonts w:ascii="Calibri" w:hAnsi="Calibri" w:cs="Calibri"/>
          <w:b/>
          <w:bCs/>
          <w:sz w:val="22"/>
          <w:szCs w:val="22"/>
          <w:u w:val="single"/>
        </w:rPr>
        <w:t xml:space="preserve"> A</w:t>
      </w:r>
    </w:p>
    <w:p w14:paraId="106C1C46" w14:textId="2FA72D6D" w:rsidR="00F4669B" w:rsidRPr="00D52559" w:rsidRDefault="00D42787" w:rsidP="006A6E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LICATION FORM</w:t>
      </w:r>
    </w:p>
    <w:p w14:paraId="26B659A8" w14:textId="323B8D39" w:rsidR="00F01E40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LE OF THE PIECE</w:t>
      </w:r>
    </w:p>
    <w:p w14:paraId="55FA2D86" w14:textId="7D54B740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2BC483A2" w:rsidR="00906F64" w:rsidRPr="0099670F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UTHOR OF THE PIECE </w:t>
      </w:r>
      <w:r w:rsidR="0099670F">
        <w:rPr>
          <w:rFonts w:ascii="Calibri" w:hAnsi="Calibri" w:cs="Calibri"/>
          <w:b/>
          <w:sz w:val="22"/>
          <w:szCs w:val="22"/>
        </w:rPr>
        <w:t>(</w:t>
      </w:r>
      <w:proofErr w:type="spellStart"/>
      <w:r>
        <w:rPr>
          <w:rFonts w:ascii="Calibri" w:hAnsi="Calibri" w:cs="Calibri"/>
          <w:b/>
          <w:sz w:val="22"/>
          <w:szCs w:val="22"/>
        </w:rPr>
        <w:t>specif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he </w:t>
      </w:r>
      <w:proofErr w:type="spellStart"/>
      <w:r>
        <w:rPr>
          <w:rFonts w:ascii="Calibri" w:hAnsi="Calibri" w:cs="Calibri"/>
          <w:b/>
          <w:sz w:val="22"/>
          <w:szCs w:val="22"/>
        </w:rPr>
        <w:t>piec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rotect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y </w:t>
      </w:r>
      <w:proofErr w:type="spellStart"/>
      <w:r>
        <w:rPr>
          <w:rFonts w:ascii="Calibri" w:hAnsi="Calibri" w:cs="Calibri"/>
          <w:b/>
          <w:sz w:val="22"/>
          <w:szCs w:val="22"/>
        </w:rPr>
        <w:t>author’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right and </w:t>
      </w:r>
      <w:proofErr w:type="spellStart"/>
      <w:r>
        <w:rPr>
          <w:rFonts w:ascii="Calibri" w:hAnsi="Calibri" w:cs="Calibri"/>
          <w:b/>
          <w:sz w:val="22"/>
          <w:szCs w:val="22"/>
        </w:rPr>
        <w:t>register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o the </w:t>
      </w:r>
      <w:r w:rsidR="0099670F">
        <w:rPr>
          <w:rFonts w:ascii="Calibri" w:hAnsi="Calibri" w:cs="Calibri"/>
          <w:b/>
          <w:sz w:val="22"/>
          <w:szCs w:val="22"/>
        </w:rPr>
        <w:t>S.I.A.E.)</w:t>
      </w:r>
    </w:p>
    <w:p w14:paraId="0CB38578" w14:textId="1C50C9DE" w:rsidR="00906F64" w:rsidRPr="00DD7A79" w:rsidRDefault="00DD7A79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43C7DA94" w14:textId="268BB3D3" w:rsidR="00906F64" w:rsidRPr="0099670F" w:rsidRDefault="00D4278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NAME</w:t>
      </w:r>
    </w:p>
    <w:p w14:paraId="3B89032F" w14:textId="64DC5207" w:rsidR="0099670F" w:rsidRPr="00DD7A79" w:rsidRDefault="00DD7A79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84ABB48" w14:textId="0BF6CD7B" w:rsidR="0099670F" w:rsidRPr="0099670F" w:rsidRDefault="00D4278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RECTOR / CHOREOGRAPHER</w:t>
      </w:r>
    </w:p>
    <w:p w14:paraId="17D5BF61" w14:textId="3B608506" w:rsidR="00F01E40" w:rsidRPr="00D5255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57A54730" w14:textId="21ED214D" w:rsidR="00E42ADE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UNTRY OF THE COMPANY </w:t>
      </w:r>
    </w:p>
    <w:p w14:paraId="6A1301BD" w14:textId="207C91FF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45B1B929" w:rsidR="003776F9" w:rsidRPr="00DD7A79" w:rsidRDefault="00DD7A79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0D9E36FF" w14:textId="42FFB1BC" w:rsidR="00DD7A79" w:rsidRPr="006A6E17" w:rsidRDefault="00D42787" w:rsidP="00DD7A7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LEPHONE AND MOBILE PHONE </w:t>
      </w:r>
    </w:p>
    <w:p w14:paraId="3D23486C" w14:textId="6C3AEC1D" w:rsidR="00DD7A79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124A8B69" w14:textId="2B9E5435" w:rsidR="00413924" w:rsidRPr="00413924" w:rsidRDefault="006A6E17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IND OF PIECE</w:t>
      </w:r>
      <w:r w:rsidR="00413924"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3924" w:rsidRPr="00413924">
        <w:rPr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Fonts w:ascii="Calibri" w:hAnsi="Calibri" w:cs="Calibri"/>
          <w:bCs/>
          <w:sz w:val="22"/>
          <w:szCs w:val="22"/>
        </w:rPr>
        <w:t>plea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check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one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or more boxes</w:t>
      </w:r>
      <w:r w:rsidR="00413924" w:rsidRPr="00413924">
        <w:rPr>
          <w:rFonts w:ascii="Calibri" w:hAnsi="Calibri" w:cs="Calibri"/>
          <w:bCs/>
          <w:sz w:val="22"/>
          <w:szCs w:val="22"/>
        </w:rPr>
        <w:t>)</w:t>
      </w:r>
    </w:p>
    <w:p w14:paraId="0C86094C" w14:textId="731A8BBB" w:rsidR="00413924" w:rsidRPr="00A87C16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  <w:u w:val="single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D52559">
        <w:rPr>
          <w:rFonts w:ascii="Calibri" w:hAnsi="Calibri" w:cs="Calibri"/>
          <w:b/>
          <w:bCs/>
          <w:sz w:val="22"/>
          <w:szCs w:val="22"/>
        </w:rPr>
        <w:t>T</w:t>
      </w:r>
      <w:r w:rsidR="00D42787">
        <w:rPr>
          <w:rFonts w:ascii="Calibri" w:hAnsi="Calibri" w:cs="Calibri"/>
          <w:b/>
          <w:bCs/>
          <w:sz w:val="22"/>
          <w:szCs w:val="22"/>
        </w:rPr>
        <w:t>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Da</w:t>
      </w:r>
      <w:r w:rsidR="00D42787">
        <w:rPr>
          <w:rFonts w:ascii="Calibri" w:hAnsi="Calibri" w:cs="Calibri"/>
          <w:b/>
          <w:bCs/>
          <w:sz w:val="22"/>
          <w:szCs w:val="22"/>
        </w:rPr>
        <w:t>nce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Circ</w:t>
      </w:r>
      <w:r w:rsidR="00D42787">
        <w:rPr>
          <w:rFonts w:ascii="Calibri" w:hAnsi="Calibri" w:cs="Calibri"/>
          <w:b/>
          <w:bCs/>
          <w:sz w:val="22"/>
          <w:szCs w:val="22"/>
        </w:rPr>
        <w:t>us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="00D42787">
        <w:rPr>
          <w:rFonts w:ascii="Calibri" w:hAnsi="Calibri" w:cs="Calibri"/>
          <w:b/>
          <w:bCs/>
          <w:sz w:val="22"/>
          <w:szCs w:val="22"/>
        </w:rPr>
        <w:t xml:space="preserve">Dance 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t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other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76F9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Pr="003776F9">
        <w:rPr>
          <w:rFonts w:ascii="Calibri" w:hAnsi="Calibri" w:cs="Calibri"/>
          <w:bCs/>
          <w:sz w:val="22"/>
          <w:szCs w:val="22"/>
        </w:rPr>
        <w:t>specif</w:t>
      </w:r>
      <w:r w:rsidR="00D42787">
        <w:rPr>
          <w:rFonts w:ascii="Calibri" w:hAnsi="Calibri" w:cs="Calibri"/>
          <w:bCs/>
          <w:sz w:val="22"/>
          <w:szCs w:val="22"/>
        </w:rPr>
        <w:t>y</w:t>
      </w:r>
      <w:proofErr w:type="spellEnd"/>
      <w:r w:rsidRPr="003776F9">
        <w:rPr>
          <w:rFonts w:ascii="Calibri" w:hAnsi="Calibri" w:cs="Calibri"/>
          <w:bCs/>
          <w:sz w:val="22"/>
          <w:szCs w:val="22"/>
        </w:rPr>
        <w:t>)</w:t>
      </w:r>
      <w:r w:rsidR="00A87C16">
        <w:rPr>
          <w:rFonts w:ascii="Calibri" w:hAnsi="Calibri" w:cs="Calibri"/>
          <w:bCs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6CC23351" w:rsidR="00F01E40" w:rsidRPr="00684777" w:rsidRDefault="006A6E1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RATION OF THE PIECE IN MINUTES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A306F1E" w:rsidR="00684777" w:rsidRPr="00684777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IGINAL LENGTH, IF DIFFERENT</w:t>
      </w:r>
      <w:r w:rsidR="00A87C16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0C8ABDD5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ANGUAGE(S) OF THE PIECE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F929C3F" w14:textId="46697D9A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</w:t>
      </w:r>
      <w:r w:rsidR="00684777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PSIS OF THE PIECE </w:t>
      </w:r>
      <w:r w:rsidR="00684777">
        <w:rPr>
          <w:rFonts w:ascii="Calibri" w:hAnsi="Calibri" w:cs="Calibri"/>
          <w:b/>
          <w:sz w:val="22"/>
          <w:szCs w:val="22"/>
        </w:rPr>
        <w:t xml:space="preserve">(max. </w:t>
      </w:r>
      <w:r w:rsidR="003776F9">
        <w:rPr>
          <w:rFonts w:ascii="Calibri" w:hAnsi="Calibri" w:cs="Calibri"/>
          <w:b/>
          <w:sz w:val="22"/>
          <w:szCs w:val="22"/>
        </w:rPr>
        <w:t xml:space="preserve">4000 </w:t>
      </w:r>
      <w:proofErr w:type="spellStart"/>
      <w:r w:rsidRPr="00531493">
        <w:rPr>
          <w:rFonts w:ascii="Calibri" w:hAnsi="Calibri" w:cs="Calibri"/>
          <w:b/>
          <w:sz w:val="22"/>
          <w:szCs w:val="22"/>
        </w:rPr>
        <w:t>keystroke</w:t>
      </w:r>
      <w:r>
        <w:rPr>
          <w:rFonts w:ascii="Calibri" w:hAnsi="Calibri" w:cs="Calibri"/>
          <w:b/>
          <w:sz w:val="22"/>
          <w:szCs w:val="22"/>
        </w:rPr>
        <w:t>s</w:t>
      </w:r>
      <w:proofErr w:type="spellEnd"/>
      <w:r w:rsid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W w:w="9878" w:type="dxa"/>
        <w:tblInd w:w="153" w:type="dxa"/>
        <w:tblLook w:val="04A0" w:firstRow="1" w:lastRow="0" w:firstColumn="1" w:lastColumn="0" w:noHBand="0" w:noVBand="1"/>
      </w:tblPr>
      <w:tblGrid>
        <w:gridCol w:w="9878"/>
      </w:tblGrid>
      <w:tr w:rsidR="00D1083B" w14:paraId="63DBC280" w14:textId="77777777" w:rsidTr="00D1083B">
        <w:trPr>
          <w:trHeight w:val="2795"/>
        </w:trPr>
        <w:tc>
          <w:tcPr>
            <w:tcW w:w="9878" w:type="dxa"/>
          </w:tcPr>
          <w:p w14:paraId="3055BA60" w14:textId="77777777" w:rsidR="00D1083B" w:rsidRDefault="00D1083B" w:rsidP="00996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015888" w14:textId="77777777" w:rsidR="0099670F" w:rsidRPr="0099670F" w:rsidRDefault="0099670F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2051A83" w14:textId="77246392" w:rsid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DEVELOPMENT / TOUR HISTORY OF THE PIECE</w:t>
      </w:r>
    </w:p>
    <w:tbl>
      <w:tblPr>
        <w:tblStyle w:val="Grigliatabella"/>
        <w:tblpPr w:leftFromText="141" w:rightFromText="141" w:vertAnchor="text" w:horzAnchor="page" w:tblpX="1243" w:tblpY="16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1083B" w14:paraId="5128597D" w14:textId="77777777" w:rsidTr="00D1083B">
        <w:trPr>
          <w:trHeight w:val="2680"/>
        </w:trPr>
        <w:tc>
          <w:tcPr>
            <w:tcW w:w="9889" w:type="dxa"/>
          </w:tcPr>
          <w:p w14:paraId="16262A10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A0CE14F" w14:textId="77777777" w:rsidR="00D1083B" w:rsidRPr="00D1083B" w:rsidRDefault="00D1083B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243" w:tblpY="796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1083B" w14:paraId="6F3C30A6" w14:textId="77777777" w:rsidTr="00D1083B">
        <w:trPr>
          <w:trHeight w:val="3535"/>
        </w:trPr>
        <w:tc>
          <w:tcPr>
            <w:tcW w:w="10112" w:type="dxa"/>
          </w:tcPr>
          <w:p w14:paraId="4CB24CE1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1B8805A" w14:textId="4BDFA99B" w:rsidR="00D1083B" w:rsidRP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COMPANY BIOGRAPHY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3776F9">
        <w:rPr>
          <w:rFonts w:ascii="Calibri" w:hAnsi="Calibri" w:cs="Calibri"/>
          <w:b/>
          <w:sz w:val="22"/>
          <w:szCs w:val="22"/>
        </w:rPr>
        <w:t xml:space="preserve">(max. 1000 </w:t>
      </w:r>
      <w:proofErr w:type="spellStart"/>
      <w:r>
        <w:rPr>
          <w:rFonts w:ascii="Calibri" w:hAnsi="Calibri" w:cs="Calibri"/>
          <w:b/>
          <w:sz w:val="22"/>
          <w:szCs w:val="22"/>
        </w:rPr>
        <w:t>keystrokes</w:t>
      </w:r>
      <w:proofErr w:type="spellEnd"/>
      <w:r w:rsidR="00684777" w:rsidRPr="00684777">
        <w:rPr>
          <w:rFonts w:ascii="Calibri" w:hAnsi="Calibri" w:cs="Calibri"/>
          <w:b/>
          <w:sz w:val="22"/>
          <w:szCs w:val="22"/>
        </w:rPr>
        <w:t>)</w:t>
      </w:r>
    </w:p>
    <w:p w14:paraId="3799F659" w14:textId="38E415CE" w:rsidR="00531493" w:rsidRDefault="00531493" w:rsidP="00531493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GNIFICANT AWARDS </w:t>
      </w:r>
    </w:p>
    <w:p w14:paraId="05C950DD" w14:textId="288C7765" w:rsidR="0099670F" w:rsidRPr="00531493" w:rsidRDefault="00A87C16" w:rsidP="00531493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531493">
        <w:rPr>
          <w:rFonts w:ascii="Calibri" w:hAnsi="Calibri" w:cs="Calibri"/>
          <w:b/>
          <w:sz w:val="22"/>
          <w:szCs w:val="22"/>
          <w:u w:val="single"/>
        </w:rPr>
        <w:t>                                                                                                                                                                                                        </w:t>
      </w:r>
    </w:p>
    <w:p w14:paraId="5EC6C423" w14:textId="43A324D2" w:rsidR="00684777" w:rsidRPr="003776F9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BSITE</w:t>
      </w:r>
    </w:p>
    <w:p w14:paraId="4429A813" w14:textId="4E4103F7" w:rsidR="003776F9" w:rsidRPr="00684777" w:rsidRDefault="00A87C16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0A5F4ACC" w14:textId="23922AA2" w:rsidR="00684777" w:rsidRPr="000B34B1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AVE YOU APPLIED TO </w:t>
      </w:r>
      <w:r w:rsidR="00684777" w:rsidRPr="00462AB3">
        <w:rPr>
          <w:rFonts w:ascii="Calibri" w:hAnsi="Calibri" w:cs="Calibri"/>
          <w:b/>
          <w:sz w:val="22"/>
          <w:szCs w:val="22"/>
        </w:rPr>
        <w:t>PRESENTE FUTURO</w:t>
      </w:r>
      <w:r>
        <w:rPr>
          <w:rFonts w:ascii="Calibri" w:hAnsi="Calibri" w:cs="Calibri"/>
          <w:b/>
          <w:sz w:val="22"/>
          <w:szCs w:val="22"/>
        </w:rPr>
        <w:t xml:space="preserve"> FESTIVAL BEFOR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625150">
        <w:rPr>
          <w:rFonts w:ascii="Calibri" w:hAnsi="Calibri" w:cs="Calibri"/>
          <w:b/>
          <w:sz w:val="22"/>
          <w:szCs w:val="22"/>
        </w:rPr>
        <w:t xml:space="preserve"> IF OS, IN WHICH YEAR AND WITH WHICH PIEC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9935757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33FBDD61" w14:textId="521492F1" w:rsidR="000B34B1" w:rsidRPr="000B34B1" w:rsidRDefault="00625150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YOU LEARN ABOUT PRESENTE FUTURO FESTIVAL? 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  <w:r w:rsidRPr="0062515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b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pecific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eg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f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lear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bou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from the internet,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hich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website?)</w:t>
      </w:r>
    </w:p>
    <w:p w14:paraId="2539C308" w14:textId="7323BE68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57B2D9F9" w14:textId="17E3CC55" w:rsidR="00462AB3" w:rsidRPr="00906F64" w:rsidRDefault="00625150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CLUDE HERE THE LINK TO YOUR VIDEO (minimum </w:t>
      </w:r>
      <w:proofErr w:type="spellStart"/>
      <w:r>
        <w:rPr>
          <w:rFonts w:ascii="Calibri" w:hAnsi="Calibri" w:cs="Calibri"/>
          <w:b/>
          <w:sz w:val="22"/>
          <w:szCs w:val="22"/>
        </w:rPr>
        <w:t>lengt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of 20 minutes)</w:t>
      </w:r>
    </w:p>
    <w:p w14:paraId="79101B70" w14:textId="7F917467" w:rsidR="00906F64" w:rsidRDefault="00A87C16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6F19A1A4" w14:textId="0FFBA43D" w:rsidR="00625150" w:rsidRPr="00625150" w:rsidRDefault="0062515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 xml:space="preserve">Th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mos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mporta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part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th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pplication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.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end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the best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qualit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footag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can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Howev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rogramm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iece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till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developme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ar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ver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happy t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consid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rehearsal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>.</w:t>
      </w:r>
    </w:p>
    <w:p w14:paraId="17D5E663" w14:textId="65F35243" w:rsidR="0099670F" w:rsidRPr="00625150" w:rsidRDefault="00625150" w:rsidP="0062515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 xml:space="preserve">VIDEO SENDED VIA WETRANSFER OR DVD WILL NOT BE CONSIDERED. </w:t>
      </w:r>
    </w:p>
    <w:p w14:paraId="6033DD36" w14:textId="7D6DABAC" w:rsidR="00F4669B" w:rsidRPr="00D52559" w:rsidRDefault="00625150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="00F4669B"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556D40CE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 w:rsidR="00625150"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48050C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9D9D" w14:textId="77777777" w:rsidR="0048050C" w:rsidRDefault="0048050C" w:rsidP="0048050C">
      <w:r>
        <w:separator/>
      </w:r>
    </w:p>
  </w:endnote>
  <w:endnote w:type="continuationSeparator" w:id="0">
    <w:p w14:paraId="04D5BBE4" w14:textId="77777777" w:rsidR="0048050C" w:rsidRDefault="0048050C" w:rsidP="004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A273" w14:textId="77777777" w:rsidR="0048050C" w:rsidRDefault="0048050C" w:rsidP="00C208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63532" w14:textId="77777777" w:rsidR="0048050C" w:rsidRDefault="0048050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26CB" w14:textId="7B6322AF" w:rsidR="0048050C" w:rsidRDefault="0048050C" w:rsidP="0048050C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779EE" w14:textId="77777777" w:rsidR="0048050C" w:rsidRDefault="0048050C" w:rsidP="0048050C">
      <w:r>
        <w:separator/>
      </w:r>
    </w:p>
  </w:footnote>
  <w:footnote w:type="continuationSeparator" w:id="0">
    <w:p w14:paraId="6C4B5249" w14:textId="77777777" w:rsidR="0048050C" w:rsidRDefault="0048050C" w:rsidP="00480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38974" w14:textId="47689DBB" w:rsidR="00D1083B" w:rsidRPr="003048DA" w:rsidRDefault="00D1083B" w:rsidP="00D1083B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0A2B72">
      <w:rPr>
        <w:rFonts w:asciiTheme="majorHAnsi" w:hAnsiTheme="majorHAnsi"/>
        <w:sz w:val="18"/>
        <w:szCs w:val="16"/>
      </w:rPr>
      <w:t xml:space="preserve"> PRESENTE FUTURO 2018</w:t>
    </w:r>
  </w:p>
  <w:p w14:paraId="24E6FA5E" w14:textId="77777777" w:rsidR="00D1083B" w:rsidRDefault="00D1083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535E7"/>
    <w:rsid w:val="000A2B72"/>
    <w:rsid w:val="000B34B1"/>
    <w:rsid w:val="00347E48"/>
    <w:rsid w:val="003776F9"/>
    <w:rsid w:val="00413924"/>
    <w:rsid w:val="00462AB3"/>
    <w:rsid w:val="0048050C"/>
    <w:rsid w:val="004B0D00"/>
    <w:rsid w:val="00531493"/>
    <w:rsid w:val="00625150"/>
    <w:rsid w:val="00657BDE"/>
    <w:rsid w:val="00684777"/>
    <w:rsid w:val="006A6E17"/>
    <w:rsid w:val="006D0068"/>
    <w:rsid w:val="006D1F0E"/>
    <w:rsid w:val="00744319"/>
    <w:rsid w:val="00906F64"/>
    <w:rsid w:val="0099670F"/>
    <w:rsid w:val="00A87C16"/>
    <w:rsid w:val="00AC109E"/>
    <w:rsid w:val="00AD0CB1"/>
    <w:rsid w:val="00B80E35"/>
    <w:rsid w:val="00BF712F"/>
    <w:rsid w:val="00D1083B"/>
    <w:rsid w:val="00D42787"/>
    <w:rsid w:val="00D52559"/>
    <w:rsid w:val="00D653D4"/>
    <w:rsid w:val="00DD7A79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050C"/>
  </w:style>
  <w:style w:type="character" w:styleId="Numeropagina">
    <w:name w:val="page number"/>
    <w:basedOn w:val="Caratterepredefinitoparagrafo"/>
    <w:uiPriority w:val="99"/>
    <w:semiHidden/>
    <w:unhideWhenUsed/>
    <w:rsid w:val="0048050C"/>
  </w:style>
  <w:style w:type="paragraph" w:styleId="Intestazione">
    <w:name w:val="header"/>
    <w:basedOn w:val="Normale"/>
    <w:link w:val="Intestazione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05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050C"/>
  </w:style>
  <w:style w:type="character" w:styleId="Numeropagina">
    <w:name w:val="page number"/>
    <w:basedOn w:val="Caratterepredefinitoparagrafo"/>
    <w:uiPriority w:val="99"/>
    <w:semiHidden/>
    <w:unhideWhenUsed/>
    <w:rsid w:val="0048050C"/>
  </w:style>
  <w:style w:type="paragraph" w:styleId="Intestazione">
    <w:name w:val="header"/>
    <w:basedOn w:val="Normale"/>
    <w:link w:val="Intestazione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7E2DC-C3CD-F54E-A36E-8E5C5EB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8</Words>
  <Characters>3467</Characters>
  <Application>Microsoft Macintosh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7</cp:revision>
  <cp:lastPrinted>2017-01-13T17:24:00Z</cp:lastPrinted>
  <dcterms:created xsi:type="dcterms:W3CDTF">2017-01-13T16:35:00Z</dcterms:created>
  <dcterms:modified xsi:type="dcterms:W3CDTF">2017-09-06T16:21:00Z</dcterms:modified>
</cp:coreProperties>
</file>